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1C" w:rsidRPr="00AC2642" w:rsidRDefault="00BC3B79" w:rsidP="00BC3B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C264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</w:t>
      </w:r>
      <w:r w:rsidR="00D0051C" w:rsidRPr="00AC264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ВЕДЕНИЯ</w:t>
      </w:r>
    </w:p>
    <w:p w:rsidR="00BC3B79" w:rsidRPr="00AC2642" w:rsidRDefault="00BC3B79" w:rsidP="00BC3B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C264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оставленные муниципальными служащими </w:t>
      </w:r>
      <w:r w:rsidR="006131F8" w:rsidRPr="00AC264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ации Саянского района </w:t>
      </w:r>
      <w:r w:rsidR="007C567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за 2021 год, </w:t>
      </w:r>
      <w:r w:rsidRPr="00AC264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одлежащие размещению на официальном сайте Саянского района </w:t>
      </w:r>
    </w:p>
    <w:p w:rsidR="00042A70" w:rsidRPr="00AC2642" w:rsidRDefault="00042A70" w:rsidP="003877D3">
      <w:pPr>
        <w:jc w:val="center"/>
        <w:rPr>
          <w:b/>
          <w:color w:val="000000" w:themeColor="text1"/>
        </w:rPr>
      </w:pPr>
    </w:p>
    <w:tbl>
      <w:tblPr>
        <w:tblStyle w:val="a3"/>
        <w:tblpPr w:leftFromText="180" w:rightFromText="180" w:vertAnchor="text" w:tblpX="-919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1983"/>
        <w:gridCol w:w="1275"/>
        <w:gridCol w:w="1843"/>
        <w:gridCol w:w="1276"/>
        <w:gridCol w:w="1134"/>
        <w:gridCol w:w="1701"/>
        <w:gridCol w:w="960"/>
        <w:gridCol w:w="32"/>
        <w:gridCol w:w="1136"/>
        <w:gridCol w:w="960"/>
        <w:gridCol w:w="15"/>
        <w:gridCol w:w="15"/>
        <w:gridCol w:w="15"/>
        <w:gridCol w:w="15"/>
        <w:gridCol w:w="15"/>
        <w:gridCol w:w="30"/>
        <w:gridCol w:w="37"/>
        <w:gridCol w:w="885"/>
        <w:gridCol w:w="795"/>
        <w:gridCol w:w="21"/>
        <w:gridCol w:w="9"/>
        <w:gridCol w:w="15"/>
        <w:gridCol w:w="15"/>
        <w:gridCol w:w="15"/>
        <w:gridCol w:w="15"/>
        <w:gridCol w:w="15"/>
        <w:gridCol w:w="30"/>
        <w:gridCol w:w="28"/>
        <w:gridCol w:w="1841"/>
      </w:tblGrid>
      <w:tr w:rsidR="007C5671" w:rsidRPr="00910A3C" w:rsidTr="007C5671">
        <w:trPr>
          <w:trHeight w:val="559"/>
        </w:trPr>
        <w:tc>
          <w:tcPr>
            <w:tcW w:w="1983" w:type="dxa"/>
            <w:vMerge w:val="restart"/>
          </w:tcPr>
          <w:p w:rsidR="007C5671" w:rsidRPr="007C5671" w:rsidRDefault="007C5671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Фамилия, имя, </w:t>
            </w:r>
          </w:p>
          <w:p w:rsidR="007C5671" w:rsidRPr="007C5671" w:rsidRDefault="007C5671" w:rsidP="002C4E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75" w:type="dxa"/>
            <w:vMerge w:val="restart"/>
          </w:tcPr>
          <w:p w:rsidR="007C5671" w:rsidRPr="007C5671" w:rsidRDefault="007C5671" w:rsidP="002C4E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Годовой доход (руб)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7C5671" w:rsidRPr="007C5671" w:rsidRDefault="007C5671" w:rsidP="007C56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ъекты недвижимого имущества, принадлежащие на праве собственности </w:t>
            </w:r>
          </w:p>
        </w:tc>
        <w:tc>
          <w:tcPr>
            <w:tcW w:w="3829" w:type="dxa"/>
            <w:gridSpan w:val="4"/>
          </w:tcPr>
          <w:p w:rsidR="007C5671" w:rsidRPr="007C5671" w:rsidRDefault="007C5671" w:rsidP="002C4E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ъекты недвижимого имущества, находящиеся в пользовании </w:t>
            </w:r>
          </w:p>
        </w:tc>
        <w:tc>
          <w:tcPr>
            <w:tcW w:w="1987" w:type="dxa"/>
            <w:gridSpan w:val="9"/>
          </w:tcPr>
          <w:p w:rsidR="007C5671" w:rsidRPr="007C5671" w:rsidRDefault="007C5671" w:rsidP="002C4E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6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799" w:type="dxa"/>
            <w:gridSpan w:val="11"/>
            <w:tcBorders>
              <w:bottom w:val="single" w:sz="4" w:space="0" w:color="auto"/>
            </w:tcBorders>
          </w:tcPr>
          <w:p w:rsidR="007C5671" w:rsidRPr="007C5671" w:rsidRDefault="007C5671" w:rsidP="002C4E0E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C5671">
              <w:rPr>
                <w:rStyle w:val="a5"/>
                <w:color w:val="000000" w:themeColor="text1"/>
                <w:sz w:val="20"/>
                <w:szCs w:val="20"/>
              </w:rPr>
              <w:t>Сведения о расходах</w:t>
            </w:r>
          </w:p>
          <w:p w:rsidR="007C5671" w:rsidRPr="007C5671" w:rsidRDefault="007C5671" w:rsidP="002C4E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5671" w:rsidRPr="00910A3C" w:rsidTr="007C5671">
        <w:trPr>
          <w:trHeight w:val="66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7C5671" w:rsidRDefault="007C5671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7C5671" w:rsidRDefault="007C5671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7C5671" w:rsidRDefault="007C5671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Вид </w:t>
            </w:r>
          </w:p>
          <w:p w:rsidR="007C5671" w:rsidRPr="007C5671" w:rsidRDefault="007C5671" w:rsidP="002C4E0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7C5671" w:rsidRDefault="007C5671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</w:p>
          <w:p w:rsidR="007C5671" w:rsidRPr="007C5671" w:rsidRDefault="007C5671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7C5671" w:rsidRDefault="007C5671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</w:p>
          <w:p w:rsidR="007C5671" w:rsidRPr="007C5671" w:rsidRDefault="007C5671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7C5671" w:rsidRDefault="007C5671" w:rsidP="002C4E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Вид объекта недвижимости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7C5671" w:rsidRDefault="007C5671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</w:p>
          <w:p w:rsidR="007C5671" w:rsidRPr="007C5671" w:rsidRDefault="00D92E2A" w:rsidP="002C4E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7C5671" w:rsidRPr="007C5671" w:rsidRDefault="007C5671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</w:p>
          <w:p w:rsidR="007C5671" w:rsidRPr="007C5671" w:rsidRDefault="007C5671" w:rsidP="002C4E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5671" w:rsidRPr="007C5671" w:rsidRDefault="007C5671" w:rsidP="002C4E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6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C5671" w:rsidRPr="007C5671" w:rsidRDefault="007C5671" w:rsidP="002C4E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6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7C5671" w:rsidRDefault="007C5671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Вид приобретенного имущества 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7C5671" w:rsidRDefault="007C5671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C56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Источник получения  средств, за счет которых </w:t>
            </w:r>
          </w:p>
        </w:tc>
      </w:tr>
      <w:tr w:rsidR="007C5671" w:rsidRPr="0055282C" w:rsidTr="007C5671">
        <w:trPr>
          <w:trHeight w:val="450"/>
        </w:trPr>
        <w:tc>
          <w:tcPr>
            <w:tcW w:w="1983" w:type="dxa"/>
            <w:tcBorders>
              <w:top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C5671" w:rsidRPr="0055282C" w:rsidRDefault="00D92E2A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D92E2A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D92E2A" w:rsidP="00D92E2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D92E2A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D92E2A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D92E2A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D92E2A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D92E2A" w:rsidP="002C4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D92E2A" w:rsidP="002C4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70" w:type="dxa"/>
            <w:gridSpan w:val="6"/>
            <w:tcBorders>
              <w:top w:val="nil"/>
              <w:right w:val="single" w:sz="4" w:space="0" w:color="auto"/>
            </w:tcBorders>
          </w:tcPr>
          <w:p w:rsidR="007C5671" w:rsidRPr="0055282C" w:rsidRDefault="00D92E2A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9" w:type="dxa"/>
            <w:gridSpan w:val="5"/>
            <w:tcBorders>
              <w:top w:val="nil"/>
              <w:left w:val="single" w:sz="4" w:space="0" w:color="auto"/>
            </w:tcBorders>
          </w:tcPr>
          <w:p w:rsidR="007C5671" w:rsidRPr="0055282C" w:rsidRDefault="00D92E2A" w:rsidP="002C4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AD4749" w:rsidRPr="0055282C" w:rsidTr="007C5671">
        <w:trPr>
          <w:trHeight w:val="417"/>
        </w:trPr>
        <w:tc>
          <w:tcPr>
            <w:tcW w:w="1983" w:type="dxa"/>
            <w:vMerge w:val="restart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Гребнев Владимир Владимирович</w:t>
            </w:r>
          </w:p>
        </w:tc>
        <w:tc>
          <w:tcPr>
            <w:tcW w:w="1275" w:type="dxa"/>
            <w:vMerge w:val="restart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972 575,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885" w:type="dxa"/>
            <w:gridSpan w:val="7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  <w:gridSpan w:val="4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55282C" w:rsidTr="007C5671">
        <w:trPr>
          <w:trHeight w:val="570"/>
        </w:trPr>
        <w:tc>
          <w:tcPr>
            <w:tcW w:w="1983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1050"/>
        </w:trPr>
        <w:tc>
          <w:tcPr>
            <w:tcW w:w="1983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индиви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дуальный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УАЗ 330364</w:t>
            </w: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825"/>
        </w:trPr>
        <w:tc>
          <w:tcPr>
            <w:tcW w:w="1983" w:type="dxa"/>
            <w:vMerge w:val="restart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749 625,1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55282C" w:rsidTr="007C5671">
        <w:trPr>
          <w:trHeight w:val="150"/>
        </w:trPr>
        <w:tc>
          <w:tcPr>
            <w:tcW w:w="1983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4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95"/>
        </w:trPr>
        <w:tc>
          <w:tcPr>
            <w:tcW w:w="1983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1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240"/>
        </w:trPr>
        <w:tc>
          <w:tcPr>
            <w:tcW w:w="1983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2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7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55282C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55282C" w:rsidTr="007C5671">
        <w:trPr>
          <w:trHeight w:val="1014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55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900"/>
        </w:trPr>
        <w:tc>
          <w:tcPr>
            <w:tcW w:w="1983" w:type="dxa"/>
            <w:vMerge w:val="restart"/>
          </w:tcPr>
          <w:p w:rsidR="007C5671" w:rsidRPr="0055282C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Никишина Наталья Геннадьевна </w:t>
            </w:r>
          </w:p>
        </w:tc>
        <w:tc>
          <w:tcPr>
            <w:tcW w:w="1275" w:type="dxa"/>
            <w:vMerge w:val="restart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921 607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4" w:type="dxa"/>
            <w:gridSpan w:val="6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55282C" w:rsidTr="007C5671">
        <w:trPr>
          <w:trHeight w:val="705"/>
        </w:trPr>
        <w:tc>
          <w:tcPr>
            <w:tcW w:w="1983" w:type="dxa"/>
            <w:vMerge/>
          </w:tcPr>
          <w:p w:rsidR="007C5671" w:rsidRPr="0055282C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63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55282C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554 585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E47AE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огородный </w:t>
            </w: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ИО </w:t>
            </w:r>
            <w:r w:rsidRPr="0055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RIO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B6AEE" w:rsidTr="007C5671">
        <w:trPr>
          <w:trHeight w:val="275"/>
        </w:trPr>
        <w:tc>
          <w:tcPr>
            <w:tcW w:w="1983" w:type="dxa"/>
            <w:vMerge/>
          </w:tcPr>
          <w:p w:rsidR="007C5671" w:rsidRPr="009B6AEE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33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даков Вячеслав Адам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051 228,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9B6AEE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r w:rsidR="007C5671" w:rsidRPr="00E96812">
              <w:rPr>
                <w:rFonts w:ascii="Times New Roman" w:hAnsi="Times New Roman" w:cs="Times New Roman"/>
                <w:sz w:val="20"/>
                <w:szCs w:val="20"/>
              </w:rPr>
              <w:t>приусадебный (индивидуальная)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индивидуальная) 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ag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92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9B6AEE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r w:rsidR="007C5671" w:rsidRPr="00E96812">
              <w:rPr>
                <w:rFonts w:ascii="Times New Roman" w:hAnsi="Times New Roman" w:cs="Times New Roman"/>
                <w:sz w:val="20"/>
                <w:szCs w:val="20"/>
              </w:rPr>
              <w:t>приусадебный (индивидуальная)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(индивидуальна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ГАЗ 52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7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63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5671" w:rsidRPr="00E96812" w:rsidRDefault="009B6AEE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для сельскохозяйственного использования полевой </w:t>
            </w:r>
            <w:r w:rsidR="007C5671" w:rsidRPr="00E9681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45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690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064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555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½) 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81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5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485 817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315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8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2 299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005"/>
        </w:trPr>
        <w:tc>
          <w:tcPr>
            <w:tcW w:w="1983" w:type="dxa"/>
            <w:vMerge/>
            <w:tcBorders>
              <w:top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255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D92E2A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риусадебный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675"/>
        </w:trPr>
        <w:tc>
          <w:tcPr>
            <w:tcW w:w="1983" w:type="dxa"/>
            <w:vMerge w:val="restart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Блохина Татьяна Викторовна</w:t>
            </w:r>
          </w:p>
        </w:tc>
        <w:tc>
          <w:tcPr>
            <w:tcW w:w="1275" w:type="dxa"/>
            <w:vMerge w:val="restart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1629 429,0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114"/>
        </w:trPr>
        <w:tc>
          <w:tcPr>
            <w:tcW w:w="1983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Земельный участок: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ое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16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209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804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7215,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4" w:type="dxa"/>
            <w:gridSpan w:val="6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148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209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54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55282C" w:rsidRDefault="00D92E2A" w:rsidP="00D92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1418"/>
        </w:trPr>
        <w:tc>
          <w:tcPr>
            <w:tcW w:w="1983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209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480"/>
        </w:trPr>
        <w:tc>
          <w:tcPr>
            <w:tcW w:w="1983" w:type="dxa"/>
            <w:vMerge w:val="restart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ябцева Ольга Владимировна</w:t>
            </w:r>
          </w:p>
        </w:tc>
        <w:tc>
          <w:tcPr>
            <w:tcW w:w="1275" w:type="dxa"/>
            <w:vMerge w:val="restart"/>
          </w:tcPr>
          <w:p w:rsidR="007C5671" w:rsidRPr="0055282C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542 103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)</w:t>
            </w:r>
          </w:p>
        </w:tc>
        <w:tc>
          <w:tcPr>
            <w:tcW w:w="1027" w:type="dxa"/>
            <w:gridSpan w:val="8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1840"/>
        </w:trPr>
        <w:tc>
          <w:tcPr>
            <w:tcW w:w="1983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5528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B6AEE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110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1840"/>
        </w:trPr>
        <w:tc>
          <w:tcPr>
            <w:tcW w:w="1983" w:type="dxa"/>
            <w:vMerge w:val="restart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1189 942,7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B6AEE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личного подсобного хозяйства аренда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)</w:t>
            </w:r>
          </w:p>
        </w:tc>
        <w:tc>
          <w:tcPr>
            <w:tcW w:w="102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1840"/>
        </w:trPr>
        <w:tc>
          <w:tcPr>
            <w:tcW w:w="1983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1840"/>
        </w:trPr>
        <w:tc>
          <w:tcPr>
            <w:tcW w:w="1983" w:type="dxa"/>
            <w:vMerge w:val="restart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  <w:vMerge w:val="restart"/>
          </w:tcPr>
          <w:p w:rsidR="007C5671" w:rsidRPr="0055282C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5528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9" w:type="dxa"/>
            <w:gridSpan w:val="7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1840"/>
        </w:trPr>
        <w:tc>
          <w:tcPr>
            <w:tcW w:w="1983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5528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B6AEE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личного подсобного хозяйства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110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gridSpan w:val="7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1840"/>
        </w:trPr>
        <w:tc>
          <w:tcPr>
            <w:tcW w:w="1983" w:type="dxa"/>
            <w:vMerge w:val="restart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</w:tcPr>
          <w:p w:rsidR="007C5671" w:rsidRPr="0055282C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5528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gridSpan w:val="7"/>
            <w:vMerge w:val="restart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B6AEE" w:rsidTr="007C5671">
        <w:trPr>
          <w:trHeight w:val="1840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B6AE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B6AEE"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 для личного подсобного хозяйства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110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gridSpan w:val="7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1840"/>
        </w:trPr>
        <w:tc>
          <w:tcPr>
            <w:tcW w:w="1983" w:type="dxa"/>
            <w:vMerge w:val="restart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Андропова Евгения Васильевна</w:t>
            </w:r>
          </w:p>
        </w:tc>
        <w:tc>
          <w:tcPr>
            <w:tcW w:w="1275" w:type="dxa"/>
            <w:vMerge w:val="restart"/>
          </w:tcPr>
          <w:p w:rsidR="007C5671" w:rsidRPr="00F22C2C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682 481,0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( общая совместная)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B66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ведения личного подсобного хозяйства ( общая долевая)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42,0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B66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2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B66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ый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UM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vMerge w:val="restart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576"/>
        </w:trPr>
        <w:tc>
          <w:tcPr>
            <w:tcW w:w="1983" w:type="dxa"/>
            <w:vMerge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576"/>
        </w:trPr>
        <w:tc>
          <w:tcPr>
            <w:tcW w:w="1983" w:type="dxa"/>
            <w:vMerge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576"/>
        </w:trPr>
        <w:tc>
          <w:tcPr>
            <w:tcW w:w="1983" w:type="dxa"/>
            <w:vMerge w:val="restart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125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22C2C"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1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vMerge w:val="restart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576"/>
        </w:trPr>
        <w:tc>
          <w:tcPr>
            <w:tcW w:w="1983" w:type="dxa"/>
            <w:vMerge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bottom w:val="nil"/>
              <w:right w:val="single" w:sz="4" w:space="0" w:color="auto"/>
            </w:tcBorders>
          </w:tcPr>
          <w:p w:rsidR="007C5671" w:rsidRPr="00F22C2C" w:rsidRDefault="007C5671" w:rsidP="002C4E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nil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576"/>
        </w:trPr>
        <w:tc>
          <w:tcPr>
            <w:tcW w:w="1983" w:type="dxa"/>
            <w:vMerge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70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200"/>
        </w:trPr>
        <w:tc>
          <w:tcPr>
            <w:tcW w:w="1983" w:type="dxa"/>
            <w:vMerge w:val="restart"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Карчушкина Татьяна Андреевна</w:t>
            </w:r>
          </w:p>
        </w:tc>
        <w:tc>
          <w:tcPr>
            <w:tcW w:w="1275" w:type="dxa"/>
            <w:vMerge w:val="restart"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288 085,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ая)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7НС </w:t>
            </w:r>
            <w:r w:rsidRPr="00E96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E96812" w:rsidTr="007C5671">
        <w:trPr>
          <w:trHeight w:val="66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E9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69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87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E96812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r w:rsidR="007C5671" w:rsidRPr="00E9681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  <w:p w:rsidR="007C5671" w:rsidRPr="00E96812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20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баз и складов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  <w:p w:rsidR="007C5671" w:rsidRPr="00E96812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04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 (склад) индивидуальное  </w:t>
            </w:r>
          </w:p>
          <w:p w:rsidR="007C5671" w:rsidRPr="00E96812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408"/>
        </w:trPr>
        <w:tc>
          <w:tcPr>
            <w:tcW w:w="1983" w:type="dxa"/>
            <w:vMerge w:val="restart"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159 158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индивидуальной жилой застройки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E96812" w:rsidTr="007C5671">
        <w:trPr>
          <w:trHeight w:val="23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33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(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7143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205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495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300 9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99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508,1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(индивидуальная)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ПС НЕФАЗ 8560-12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  <w:bottom w:val="nil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30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Автомобили грузовые (индивидуальный)</w:t>
            </w:r>
          </w:p>
        </w:tc>
        <w:tc>
          <w:tcPr>
            <w:tcW w:w="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Камаз 355102</w:t>
            </w:r>
          </w:p>
        </w:tc>
        <w:tc>
          <w:tcPr>
            <w:tcW w:w="825" w:type="dxa"/>
            <w:gridSpan w:val="3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 w:val="restart"/>
            <w:tcBorders>
              <w:top w:val="nil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225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375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200 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54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(индивидуальный) </w:t>
            </w:r>
          </w:p>
        </w:tc>
        <w:tc>
          <w:tcPr>
            <w:tcW w:w="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рноуборочный комбаин </w:t>
            </w:r>
            <w:r w:rsidRPr="00E96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ROS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580 РСМ-142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95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8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24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345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495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81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225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200 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225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2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95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30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00 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562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Жилые дома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846"/>
        </w:trPr>
        <w:tc>
          <w:tcPr>
            <w:tcW w:w="1983" w:type="dxa"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C5671" w:rsidRPr="00E96812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E96812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E96812" w:rsidTr="007C5671">
        <w:trPr>
          <w:trHeight w:val="562"/>
        </w:trPr>
        <w:tc>
          <w:tcPr>
            <w:tcW w:w="1983" w:type="dxa"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C5671" w:rsidRPr="00E96812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E96812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E96812" w:rsidTr="007C5671">
        <w:trPr>
          <w:trHeight w:val="562"/>
        </w:trPr>
        <w:tc>
          <w:tcPr>
            <w:tcW w:w="1983" w:type="dxa"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C5671" w:rsidRPr="00E96812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E96812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E96812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Найбауэр Надежда Николаевна</w:t>
            </w:r>
          </w:p>
        </w:tc>
        <w:tc>
          <w:tcPr>
            <w:tcW w:w="1275" w:type="dxa"/>
            <w:vMerge w:val="restart"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666 699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E47AE" w:rsidTr="007C5671">
        <w:trPr>
          <w:trHeight w:val="510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375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229 054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собствен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Лифан 214815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E47AE" w:rsidTr="007C5671">
        <w:trPr>
          <w:trHeight w:val="585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ые средства (индивидуальный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самодел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ый</w:t>
            </w: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780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B6AEE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ев Виктор Васильевич</w:t>
            </w:r>
          </w:p>
        </w:tc>
        <w:tc>
          <w:tcPr>
            <w:tcW w:w="1275" w:type="dxa"/>
            <w:vMerge w:val="restart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617 099,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6AEE"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индивидуальный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9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B6AEE" w:rsidTr="007C5671">
        <w:trPr>
          <w:trHeight w:val="562"/>
        </w:trPr>
        <w:tc>
          <w:tcPr>
            <w:tcW w:w="1983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Квартира (обща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B6AEE" w:rsidTr="007C5671">
        <w:trPr>
          <w:trHeight w:val="562"/>
        </w:trPr>
        <w:tc>
          <w:tcPr>
            <w:tcW w:w="1983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B6AEE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587 803,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Земельный участок:</w:t>
            </w:r>
            <w:r w:rsidR="009B6AEE"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B6AEE" w:rsidTr="007C5671">
        <w:trPr>
          <w:trHeight w:val="562"/>
        </w:trPr>
        <w:tc>
          <w:tcPr>
            <w:tcW w:w="1983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 w:rsidR="009B6AEE"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B6AEE" w:rsidTr="007C5671">
        <w:trPr>
          <w:trHeight w:val="562"/>
        </w:trPr>
        <w:tc>
          <w:tcPr>
            <w:tcW w:w="1983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B6AEE" w:rsidTr="007C5671">
        <w:trPr>
          <w:trHeight w:val="562"/>
        </w:trPr>
        <w:tc>
          <w:tcPr>
            <w:tcW w:w="1983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B6AEE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</w:tcPr>
          <w:p w:rsidR="007C5671" w:rsidRPr="009B6AEE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B6AE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B6AEE" w:rsidTr="007C5671">
        <w:trPr>
          <w:trHeight w:val="562"/>
        </w:trPr>
        <w:tc>
          <w:tcPr>
            <w:tcW w:w="1983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B6AE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B6AEE"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: для ведения личного подсобного хозяйства 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B6AEE" w:rsidTr="007C5671">
        <w:trPr>
          <w:trHeight w:val="885"/>
        </w:trPr>
        <w:tc>
          <w:tcPr>
            <w:tcW w:w="1983" w:type="dxa"/>
            <w:vMerge w:val="restart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  <w:vMerge w:val="restart"/>
          </w:tcPr>
          <w:p w:rsidR="007C5671" w:rsidRPr="009B6AEE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B6AEE" w:rsidTr="007C5671">
        <w:trPr>
          <w:trHeight w:val="250"/>
        </w:trPr>
        <w:tc>
          <w:tcPr>
            <w:tcW w:w="1983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9B6AE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B6AEE"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: для ведения личного подсобного хозяйства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B6AEE" w:rsidTr="007C5671">
        <w:trPr>
          <w:trHeight w:val="840"/>
        </w:trPr>
        <w:tc>
          <w:tcPr>
            <w:tcW w:w="1983" w:type="dxa"/>
            <w:vMerge w:val="restart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Волочилова Ольга Владимировна </w:t>
            </w:r>
          </w:p>
        </w:tc>
        <w:tc>
          <w:tcPr>
            <w:tcW w:w="1275" w:type="dxa"/>
            <w:vMerge w:val="restart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557 185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22C2C"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F22C2C" w:rsidTr="007C5671">
        <w:trPr>
          <w:trHeight w:val="180"/>
        </w:trPr>
        <w:tc>
          <w:tcPr>
            <w:tcW w:w="1983" w:type="dxa"/>
            <w:vMerge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Тихонова Ольга Владимировна</w:t>
            </w:r>
          </w:p>
        </w:tc>
        <w:tc>
          <w:tcPr>
            <w:tcW w:w="1275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655 054,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E47AE"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ой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E47AE" w:rsidTr="007C5671">
        <w:trPr>
          <w:trHeight w:val="450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435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Шурда Алена Михайловна</w:t>
            </w:r>
          </w:p>
        </w:tc>
        <w:tc>
          <w:tcPr>
            <w:tcW w:w="1275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581 522,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0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E47AE" w:rsidTr="007C5671">
        <w:trPr>
          <w:trHeight w:val="562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10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557"/>
        </w:trPr>
        <w:tc>
          <w:tcPr>
            <w:tcW w:w="1983" w:type="dxa"/>
            <w:tcBorders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510 379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gridSpan w:val="4"/>
            <w:tcBorders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left w:val="single" w:sz="4" w:space="0" w:color="auto"/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10"/>
            <w:tcBorders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 w:val="restart"/>
            <w:tcBorders>
              <w:top w:val="nil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98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</w:t>
            </w:r>
          </w:p>
        </w:tc>
        <w:tc>
          <w:tcPr>
            <w:tcW w:w="900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nil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9846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3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</w:tcPr>
          <w:p w:rsidR="007C5671" w:rsidRPr="00AD4749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B6AEE" w:rsidTr="007C5671">
        <w:trPr>
          <w:trHeight w:val="562"/>
        </w:trPr>
        <w:tc>
          <w:tcPr>
            <w:tcW w:w="1983" w:type="dxa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Соломатова Татьяна Михайловна</w:t>
            </w:r>
          </w:p>
        </w:tc>
        <w:tc>
          <w:tcPr>
            <w:tcW w:w="1275" w:type="dxa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742 946,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)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r w:rsidRPr="009B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NSIS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5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B6AEE" w:rsidTr="007C5671">
        <w:trPr>
          <w:trHeight w:val="626"/>
        </w:trPr>
        <w:tc>
          <w:tcPr>
            <w:tcW w:w="1983" w:type="dxa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C5671" w:rsidRPr="009B6AEE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5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B6AEE" w:rsidTr="007C5671">
        <w:trPr>
          <w:trHeight w:val="562"/>
        </w:trPr>
        <w:tc>
          <w:tcPr>
            <w:tcW w:w="1983" w:type="dxa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C5671" w:rsidRPr="009B6AEE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5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B6AEE" w:rsidTr="007C5671">
        <w:trPr>
          <w:trHeight w:val="562"/>
        </w:trPr>
        <w:tc>
          <w:tcPr>
            <w:tcW w:w="1983" w:type="dxa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Канарская Марина Александровна</w:t>
            </w:r>
          </w:p>
        </w:tc>
        <w:tc>
          <w:tcPr>
            <w:tcW w:w="1275" w:type="dxa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459  377,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5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B6AEE" w:rsidTr="007C5671">
        <w:trPr>
          <w:trHeight w:val="562"/>
        </w:trPr>
        <w:tc>
          <w:tcPr>
            <w:tcW w:w="1983" w:type="dxa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960 871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B6AE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5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E47AE" w:rsidTr="007C5671">
        <w:trPr>
          <w:trHeight w:val="855"/>
        </w:trPr>
        <w:tc>
          <w:tcPr>
            <w:tcW w:w="1983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Кячев Заур Хасанович </w:t>
            </w:r>
          </w:p>
        </w:tc>
        <w:tc>
          <w:tcPr>
            <w:tcW w:w="1275" w:type="dxa"/>
            <w:vMerge w:val="restart"/>
          </w:tcPr>
          <w:p w:rsidR="007C5671" w:rsidRPr="009E47AE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386 462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tcBorders>
              <w:left w:val="single" w:sz="4" w:space="0" w:color="auto"/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230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240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7C5671" w:rsidRPr="009E47AE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6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vMerge/>
            <w:tcBorders>
              <w:top w:val="single" w:sz="4" w:space="0" w:color="000000" w:themeColor="text1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562"/>
        </w:trPr>
        <w:tc>
          <w:tcPr>
            <w:tcW w:w="1983" w:type="dxa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Горькавая Наталья Иосифовна</w:t>
            </w:r>
          </w:p>
        </w:tc>
        <w:tc>
          <w:tcPr>
            <w:tcW w:w="1275" w:type="dxa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756 571,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Автомобиль или легковые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МАЗДА ДЕМИО 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5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E47AE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E47AE" w:rsidTr="007C5671">
        <w:trPr>
          <w:trHeight w:val="562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размещения индивидуального гаража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562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562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924 375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9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E47A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 w:val="restart"/>
            <w:tcBorders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9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E47AE" w:rsidTr="007C5671">
        <w:trPr>
          <w:trHeight w:val="562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82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E47A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22C2C" w:rsidRPr="009E47AE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Автомобиль или легковые (индивидуальная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</w:p>
        </w:tc>
        <w:tc>
          <w:tcPr>
            <w:tcW w:w="870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1185"/>
        </w:trPr>
        <w:tc>
          <w:tcPr>
            <w:tcW w:w="1983" w:type="dxa"/>
            <w:vMerge/>
            <w:tcBorders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22C2C"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под размещение индивидуальных гаражей и автостоянок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562"/>
        </w:trPr>
        <w:tc>
          <w:tcPr>
            <w:tcW w:w="1983" w:type="dxa"/>
            <w:tcBorders>
              <w:top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E47A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top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540"/>
        </w:trPr>
        <w:tc>
          <w:tcPr>
            <w:tcW w:w="1983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</w:tcPr>
          <w:p w:rsidR="007C5671" w:rsidRPr="009E47AE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E47AE" w:rsidTr="007C5671">
        <w:trPr>
          <w:trHeight w:val="365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660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22C2C"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под индивидуальное жилищное строительство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475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22C2C"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под размещение индивидуальных гаражей и автостоян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Сыроежко</w:t>
            </w: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Кристина Ивановна</w:t>
            </w:r>
          </w:p>
        </w:tc>
        <w:tc>
          <w:tcPr>
            <w:tcW w:w="1275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297 434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E47A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E47AE" w:rsidTr="007C5671">
        <w:trPr>
          <w:trHeight w:val="9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E47AE"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70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991 439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E47AE"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 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2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Автомобили грузовые (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E47AE" w:rsidTr="007C5671">
        <w:trPr>
          <w:trHeight w:val="200"/>
        </w:trPr>
        <w:tc>
          <w:tcPr>
            <w:tcW w:w="1983" w:type="dxa"/>
            <w:vMerge/>
            <w:tcBorders>
              <w:top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</w:t>
            </w:r>
            <w:r w:rsidR="009E47AE"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 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(общий долевой ¼ )</w:t>
            </w: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585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Дом (общий долевой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43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70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9E47AE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112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E47AE"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1459"/>
        </w:trPr>
        <w:tc>
          <w:tcPr>
            <w:tcW w:w="1983" w:type="dxa"/>
            <w:vMerge w:val="restart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акова Светлана Викторовна</w:t>
            </w:r>
          </w:p>
        </w:tc>
        <w:tc>
          <w:tcPr>
            <w:tcW w:w="1275" w:type="dxa"/>
            <w:vMerge w:val="restart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2756 458,5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F22C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безвозмездное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или легковые (индивидуальная) 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F22C2C" w:rsidTr="007C5671">
        <w:trPr>
          <w:trHeight w:val="562"/>
        </w:trPr>
        <w:tc>
          <w:tcPr>
            <w:tcW w:w="1983" w:type="dxa"/>
            <w:vMerge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22C2C"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671" w:rsidRPr="00F22C2C" w:rsidRDefault="007C5671" w:rsidP="00F2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Автомобиль или легковые (индивидуальная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</w:tcPr>
          <w:p w:rsidR="007C5671" w:rsidRPr="00F22C2C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F22C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10"/>
            <w:vMerge w:val="restart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F22C2C" w:rsidTr="007C5671">
        <w:trPr>
          <w:trHeight w:val="562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F22C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22C2C"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vMerge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</w:tcPr>
          <w:p w:rsidR="007C5671" w:rsidRPr="00F22C2C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F22C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10"/>
            <w:vMerge w:val="restart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F22C2C" w:rsidTr="007C5671">
        <w:trPr>
          <w:trHeight w:val="562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F22C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22C2C"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11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Жмакова Ольга Олег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458 961,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680"/>
        </w:trPr>
        <w:tc>
          <w:tcPr>
            <w:tcW w:w="1983" w:type="dxa"/>
            <w:tcBorders>
              <w:top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C5671" w:rsidRPr="00F22C2C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92E2A" w:rsidRPr="00F22C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удоль Елена Николаевна</w:t>
            </w:r>
          </w:p>
        </w:tc>
        <w:tc>
          <w:tcPr>
            <w:tcW w:w="1275" w:type="dxa"/>
            <w:vMerge w:val="restart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660 123,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Земельные участки: приусадебный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1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10"/>
            <w:vMerge w:val="restart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</w:tcPr>
          <w:p w:rsidR="007C5671" w:rsidRPr="00AD4749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AD4749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327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10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AD4749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975"/>
        </w:trPr>
        <w:tc>
          <w:tcPr>
            <w:tcW w:w="1983" w:type="dxa"/>
            <w:vMerge w:val="restart"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Логинова Надежда Федоровна</w:t>
            </w:r>
          </w:p>
        </w:tc>
        <w:tc>
          <w:tcPr>
            <w:tcW w:w="1275" w:type="dxa"/>
            <w:vMerge w:val="restart"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633 364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D4749"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630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D4749"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1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</w:tcPr>
          <w:p w:rsidR="007C5671" w:rsidRPr="00AD4749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AD4749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Приусадебный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10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AD4749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10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Белоконь Ирина Владимировна</w:t>
            </w:r>
          </w:p>
        </w:tc>
        <w:tc>
          <w:tcPr>
            <w:tcW w:w="1275" w:type="dxa"/>
            <w:vMerge w:val="restart"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367 686,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AD4749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Автомобиль легково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: (Индивидуальный)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onda Freed spike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10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 Жилой дом 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</w:tcPr>
          <w:p w:rsidR="007C5671" w:rsidRPr="00AD4749" w:rsidRDefault="007C5671" w:rsidP="002C4E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864 445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ый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10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480"/>
        </w:trPr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Жилой дом  (индивидуа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139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ый)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ВАЗ 21041-30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96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AD4749" w:rsidRDefault="00D92E2A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63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 Жилой дом  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105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AD4749" w:rsidRDefault="00D92E2A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45"/>
        </w:trPr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езинкина Татьяна Анатольевна</w:t>
            </w:r>
          </w:p>
        </w:tc>
        <w:tc>
          <w:tcPr>
            <w:tcW w:w="1275" w:type="dxa"/>
            <w:vMerge w:val="restart"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534 036,4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bottom w:val="nil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  <w:bottom w:val="nil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4" w:type="dxa"/>
            <w:gridSpan w:val="6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 w:val="restart"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275" w:type="dxa"/>
            <w:vMerge w:val="restart"/>
          </w:tcPr>
          <w:p w:rsidR="007C5671" w:rsidRPr="00AD4749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4" w:type="dxa"/>
            <w:gridSpan w:val="6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562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6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1590"/>
        </w:trPr>
        <w:tc>
          <w:tcPr>
            <w:tcW w:w="1983" w:type="dxa"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рулина Юлия Алексе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2633 054,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5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3 379,8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1590"/>
        </w:trPr>
        <w:tc>
          <w:tcPr>
            <w:tcW w:w="1983" w:type="dxa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Фильшина Ольга Ивановна</w:t>
            </w:r>
          </w:p>
        </w:tc>
        <w:tc>
          <w:tcPr>
            <w:tcW w:w="1275" w:type="dxa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599 198,2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5671" w:rsidRPr="00F22C2C" w:rsidRDefault="00F22C2C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F22C2C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671" w:rsidRPr="00F22C2C" w:rsidRDefault="00F22C2C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F22C2C" w:rsidRDefault="007C5671" w:rsidP="00D9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4" w:type="dxa"/>
            <w:gridSpan w:val="8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1590"/>
        </w:trPr>
        <w:tc>
          <w:tcPr>
            <w:tcW w:w="1983" w:type="dxa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260 537,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22C2C"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ВАЗ-лада 212140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9" w:type="dxa"/>
            <w:gridSpan w:val="7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1590"/>
        </w:trPr>
        <w:tc>
          <w:tcPr>
            <w:tcW w:w="1983" w:type="dxa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Дом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Моторное судно (индивидуальное)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380 </w:t>
            </w: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ET ON 261190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59" w:type="dxa"/>
            <w:gridSpan w:val="7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D4749" w:rsidRPr="009E47AE" w:rsidTr="007C5671">
        <w:trPr>
          <w:trHeight w:val="1590"/>
        </w:trPr>
        <w:tc>
          <w:tcPr>
            <w:tcW w:w="1983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Антонова Ольга Родомировна</w:t>
            </w:r>
          </w:p>
        </w:tc>
        <w:tc>
          <w:tcPr>
            <w:tcW w:w="1275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557 890,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9" w:type="dxa"/>
            <w:gridSpan w:val="7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E47AE" w:rsidTr="007C5671">
        <w:trPr>
          <w:trHeight w:val="1590"/>
        </w:trPr>
        <w:tc>
          <w:tcPr>
            <w:tcW w:w="1983" w:type="dxa"/>
            <w:vMerge/>
            <w:tcBorders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gridSpan w:val="7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1590"/>
        </w:trPr>
        <w:tc>
          <w:tcPr>
            <w:tcW w:w="1983" w:type="dxa"/>
            <w:tcBorders>
              <w:top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tcBorders>
              <w:top w:val="nil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1590"/>
        </w:trPr>
        <w:tc>
          <w:tcPr>
            <w:tcW w:w="1983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C5671" w:rsidRPr="009E47AE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937 88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  индивидуальный) </w:t>
            </w: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(индивидуальный)</w:t>
            </w: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 </w:t>
            </w:r>
            <w:r w:rsidRPr="009E4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9E4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ССТ 71312-09  </w:t>
            </w:r>
            <w:r w:rsidRPr="009E4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T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7132-09</w:t>
            </w:r>
          </w:p>
        </w:tc>
        <w:tc>
          <w:tcPr>
            <w:tcW w:w="81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E47AE" w:rsidTr="007C5671">
        <w:trPr>
          <w:trHeight w:val="1590"/>
        </w:trPr>
        <w:tc>
          <w:tcPr>
            <w:tcW w:w="1983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1590"/>
        </w:trPr>
        <w:tc>
          <w:tcPr>
            <w:tcW w:w="1983" w:type="dxa"/>
            <w:vMerge w:val="restart"/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9E47AE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vMerge w:val="restart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15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1122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тарева Кристина Семе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564 417,4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E96812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C5671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9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544 110,28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Хундай (</w:t>
            </w:r>
            <w:r w:rsidRPr="00E96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)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4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E96812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C5671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885"/>
        </w:trPr>
        <w:tc>
          <w:tcPr>
            <w:tcW w:w="1983" w:type="dxa"/>
            <w:vMerge w:val="restart"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275" w:type="dxa"/>
            <w:vMerge w:val="restart"/>
          </w:tcPr>
          <w:p w:rsidR="007C5671" w:rsidRPr="00E96812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48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E96812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  <w:r w:rsidR="007C5671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Краснов Константин Серге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689  913,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Тайота   </w:t>
            </w:r>
            <w:r w:rsidRPr="00E96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361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B6AEE" w:rsidTr="007C5671">
        <w:trPr>
          <w:trHeight w:val="100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ова Наталья Игор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575 203,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6AEE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(общий долевой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B6AEE" w:rsidTr="007C5671">
        <w:trPr>
          <w:trHeight w:val="590"/>
        </w:trPr>
        <w:tc>
          <w:tcPr>
            <w:tcW w:w="1983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B6AEE" w:rsidTr="007C5671">
        <w:trPr>
          <w:trHeight w:val="590"/>
        </w:trPr>
        <w:tc>
          <w:tcPr>
            <w:tcW w:w="1983" w:type="dxa"/>
            <w:tcBorders>
              <w:bottom w:val="nil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bottom w:val="nil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874 988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6AEE"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  </w:t>
            </w: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 (общий долевой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IANA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9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D4749" w:rsidRPr="009B6AEE" w:rsidTr="007C5671">
        <w:trPr>
          <w:trHeight w:val="590"/>
        </w:trPr>
        <w:tc>
          <w:tcPr>
            <w:tcW w:w="1983" w:type="dxa"/>
            <w:tcBorders>
              <w:top w:val="nil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Квартира ( общая долевая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7030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9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D4749" w:rsidRPr="009B6AEE" w:rsidTr="007C5671">
        <w:trPr>
          <w:trHeight w:val="645"/>
        </w:trPr>
        <w:tc>
          <w:tcPr>
            <w:tcW w:w="1983" w:type="dxa"/>
            <w:vMerge w:val="restart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275" w:type="dxa"/>
            <w:vMerge w:val="restart"/>
          </w:tcPr>
          <w:p w:rsidR="007C5671" w:rsidRPr="009B6AEE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B6AEE"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  </w:t>
            </w: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(общий долево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vMerge w:val="restart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B6AEE" w:rsidTr="007C5671">
        <w:trPr>
          <w:trHeight w:val="490"/>
        </w:trPr>
        <w:tc>
          <w:tcPr>
            <w:tcW w:w="1983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Квартира ( общая долевая)</w:t>
            </w:r>
          </w:p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4749" w:rsidRPr="009B6AEE" w:rsidTr="007C5671">
        <w:trPr>
          <w:trHeight w:val="490"/>
        </w:trPr>
        <w:tc>
          <w:tcPr>
            <w:tcW w:w="1983" w:type="dxa"/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275" w:type="dxa"/>
          </w:tcPr>
          <w:p w:rsidR="007C5671" w:rsidRPr="009B6AEE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B6AEE"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  </w:t>
            </w: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(общий д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tcBorders>
              <w:lef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9B6AEE" w:rsidTr="007C5671">
        <w:trPr>
          <w:trHeight w:val="809"/>
        </w:trPr>
        <w:tc>
          <w:tcPr>
            <w:tcW w:w="1983" w:type="dxa"/>
            <w:tcBorders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 общая долева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C5671" w:rsidRPr="009B6AE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E96812" w:rsidTr="007C5671">
        <w:trPr>
          <w:trHeight w:val="9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 Евгений Иван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197 015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(общий, совместный)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ВАЗ  111130-2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020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E96812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 </w:t>
            </w:r>
            <w:r w:rsidR="007C5671" w:rsidRPr="00E9681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81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99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5 7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96812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 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(общий, совместный)</w:t>
            </w:r>
          </w:p>
          <w:p w:rsidR="007C5671" w:rsidRPr="00E96812" w:rsidRDefault="007C5671" w:rsidP="00E9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Мазда Аксел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21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E96812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21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E96812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84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кушева Анна Михайловн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730 376,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E47AE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47AE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сов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УАЗ 3151210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19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51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363 097,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E47AE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47AE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сов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 w:val="restart"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E96812" w:rsidTr="007C5671">
        <w:trPr>
          <w:trHeight w:val="75"/>
        </w:trPr>
        <w:tc>
          <w:tcPr>
            <w:tcW w:w="1983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E47AE" w:rsidRPr="00E96812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гаража </w:t>
            </w: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E96812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240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E47AE"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720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E47AE"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420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E47AE"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 </w:t>
            </w: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 </w:t>
            </w: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1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370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ый) </w:t>
            </w: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255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½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9E47AE" w:rsidTr="007C5671">
        <w:trPr>
          <w:trHeight w:val="60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 xml:space="preserve">Гараж (индивидуальный) </w:t>
            </w:r>
          </w:p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9E47AE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71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Соловьёва Ирина Владимировна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55282C" w:rsidRDefault="007C5671" w:rsidP="0099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874 522,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AED" w:rsidRPr="0055282C" w:rsidRDefault="007C5671" w:rsidP="0099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</w:p>
          <w:p w:rsidR="00EB7AED" w:rsidRPr="0055282C" w:rsidRDefault="00EB7AED" w:rsidP="00552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EB7AED" w:rsidP="0099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1065,0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99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55282C" w:rsidTr="007C5671">
        <w:trPr>
          <w:trHeight w:val="720"/>
        </w:trPr>
        <w:tc>
          <w:tcPr>
            <w:tcW w:w="1983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55282C" w:rsidRDefault="007C5671" w:rsidP="0099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99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76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5671" w:rsidRPr="0055282C" w:rsidRDefault="007C5671" w:rsidP="00663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2133 484,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663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ГАЗ 69 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117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Покивайлова Ольга Леонид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550 251,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D4749"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1155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D4749"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1038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253 011,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D4749"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 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40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45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900"/>
        </w:trPr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чева Людмила Владимировна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611 140,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="0055282C"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ПЕЖО 408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58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="0055282C"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831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93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42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Квартира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24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7 405,96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  <w:r w:rsidR="0055282C"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81, 5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120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210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D4749"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749" w:rsidRPr="00AD4749" w:rsidTr="007C5671">
        <w:trPr>
          <w:trHeight w:val="79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AD4749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="0055282C"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D4749"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795"/>
        </w:trPr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75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Гиль Алёна Васил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AD4749" w:rsidRDefault="009F4D58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 334,53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Форд Фиеста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13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EB7AED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67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1170 514,7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EB7AED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Форд Фиеста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1155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600"/>
        </w:trPr>
        <w:tc>
          <w:tcPr>
            <w:tcW w:w="1983" w:type="dxa"/>
            <w:vMerge w:val="restart"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275" w:type="dxa"/>
            <w:vMerge w:val="restart"/>
          </w:tcPr>
          <w:p w:rsidR="007C5671" w:rsidRPr="00AD4749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 w:val="restart"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AD4749" w:rsidTr="007C5671">
        <w:trPr>
          <w:trHeight w:val="540"/>
        </w:trPr>
        <w:tc>
          <w:tcPr>
            <w:tcW w:w="1983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vMerge/>
            <w:tcBorders>
              <w:left w:val="single" w:sz="4" w:space="0" w:color="auto"/>
            </w:tcBorders>
          </w:tcPr>
          <w:p w:rsidR="007C5671" w:rsidRPr="00AD4749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540"/>
        </w:trPr>
        <w:tc>
          <w:tcPr>
            <w:tcW w:w="1983" w:type="dxa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юхина Нина Николаевна </w:t>
            </w:r>
          </w:p>
        </w:tc>
        <w:tc>
          <w:tcPr>
            <w:tcW w:w="1275" w:type="dxa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520 557,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EB7AED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C5671"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22C2C"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40,4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1351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540"/>
        </w:trPr>
        <w:tc>
          <w:tcPr>
            <w:tcW w:w="1983" w:type="dxa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22C2C"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гаражей и стоянок </w:t>
            </w: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</w:p>
          <w:p w:rsidR="007C5671" w:rsidRPr="00F22C2C" w:rsidRDefault="007C5671" w:rsidP="0006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 (помещение, общий д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19,2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       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EB7AED"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AED" w:rsidRPr="00F22C2C" w:rsidRDefault="00EB7AED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AED" w:rsidRPr="00F22C2C" w:rsidRDefault="00EB7AED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22C2C"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40,4 </w:t>
            </w: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1351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06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540"/>
        </w:trPr>
        <w:tc>
          <w:tcPr>
            <w:tcW w:w="1983" w:type="dxa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275" w:type="dxa"/>
          </w:tcPr>
          <w:p w:rsidR="007C5671" w:rsidRPr="00F22C2C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A2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7C5671" w:rsidRPr="00F22C2C" w:rsidRDefault="007C5671" w:rsidP="00A2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A2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A2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A2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0</w:t>
            </w:r>
          </w:p>
          <w:p w:rsidR="007C5671" w:rsidRPr="00F22C2C" w:rsidRDefault="007C5671" w:rsidP="0080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1351,0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F22C2C" w:rsidRDefault="007C5671" w:rsidP="00A2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540"/>
        </w:trPr>
        <w:tc>
          <w:tcPr>
            <w:tcW w:w="1983" w:type="dxa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обыльская Виктория Андреевна </w:t>
            </w:r>
          </w:p>
        </w:tc>
        <w:tc>
          <w:tcPr>
            <w:tcW w:w="1275" w:type="dxa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108 402,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Жилой дом (общий д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55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BE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55282C" w:rsidTr="007C5671">
        <w:trPr>
          <w:trHeight w:val="540"/>
        </w:trPr>
        <w:tc>
          <w:tcPr>
            <w:tcW w:w="1983" w:type="dxa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638 011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A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5282C"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) </w:t>
            </w:r>
          </w:p>
          <w:p w:rsidR="007C5671" w:rsidRPr="0055282C" w:rsidRDefault="007C5671" w:rsidP="00A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A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Жилой дом (общий д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4900,0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671" w:rsidRPr="0055282C" w:rsidRDefault="007C5671" w:rsidP="00A2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tcBorders>
              <w:left w:val="single" w:sz="4" w:space="0" w:color="auto"/>
            </w:tcBorders>
          </w:tcPr>
          <w:p w:rsidR="007C5671" w:rsidRPr="005528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49" w:rsidRPr="00F22C2C" w:rsidTr="007C5671">
        <w:trPr>
          <w:trHeight w:val="540"/>
        </w:trPr>
        <w:tc>
          <w:tcPr>
            <w:tcW w:w="1983" w:type="dxa"/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275" w:type="dxa"/>
          </w:tcPr>
          <w:p w:rsidR="007C5671" w:rsidRPr="00F22C2C" w:rsidRDefault="00D92E2A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E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9"/>
            <w:tcBorders>
              <w:left w:val="single" w:sz="4" w:space="0" w:color="auto"/>
            </w:tcBorders>
          </w:tcPr>
          <w:p w:rsidR="007C5671" w:rsidRPr="00F22C2C" w:rsidRDefault="007C5671" w:rsidP="002C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148" w:rsidRPr="00F22C2C" w:rsidRDefault="009F1148" w:rsidP="007B6036">
      <w:pPr>
        <w:rPr>
          <w:rFonts w:ascii="Times New Roman" w:hAnsi="Times New Roman" w:cs="Times New Roman"/>
          <w:sz w:val="20"/>
          <w:szCs w:val="20"/>
        </w:rPr>
      </w:pPr>
    </w:p>
    <w:sectPr w:rsidR="009F1148" w:rsidRPr="00F22C2C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2C" w:rsidRDefault="008A202C" w:rsidP="009D2948">
      <w:pPr>
        <w:spacing w:after="0" w:line="240" w:lineRule="auto"/>
      </w:pPr>
      <w:r>
        <w:separator/>
      </w:r>
    </w:p>
  </w:endnote>
  <w:endnote w:type="continuationSeparator" w:id="0">
    <w:p w:rsidR="008A202C" w:rsidRDefault="008A202C" w:rsidP="009D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2C" w:rsidRDefault="008A202C" w:rsidP="009D2948">
      <w:pPr>
        <w:spacing w:after="0" w:line="240" w:lineRule="auto"/>
      </w:pPr>
      <w:r>
        <w:separator/>
      </w:r>
    </w:p>
  </w:footnote>
  <w:footnote w:type="continuationSeparator" w:id="0">
    <w:p w:rsidR="008A202C" w:rsidRDefault="008A202C" w:rsidP="009D2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70"/>
    <w:rsid w:val="0000406A"/>
    <w:rsid w:val="00004280"/>
    <w:rsid w:val="000120D8"/>
    <w:rsid w:val="0001487B"/>
    <w:rsid w:val="00017BEB"/>
    <w:rsid w:val="000239E8"/>
    <w:rsid w:val="00025811"/>
    <w:rsid w:val="00026B5F"/>
    <w:rsid w:val="0003149C"/>
    <w:rsid w:val="00035375"/>
    <w:rsid w:val="00041C3D"/>
    <w:rsid w:val="00042A70"/>
    <w:rsid w:val="00042F54"/>
    <w:rsid w:val="000467BE"/>
    <w:rsid w:val="00060ED2"/>
    <w:rsid w:val="00062635"/>
    <w:rsid w:val="000700E6"/>
    <w:rsid w:val="00071EF9"/>
    <w:rsid w:val="000729FD"/>
    <w:rsid w:val="000733C4"/>
    <w:rsid w:val="000746BF"/>
    <w:rsid w:val="00075460"/>
    <w:rsid w:val="0008029A"/>
    <w:rsid w:val="00080F7C"/>
    <w:rsid w:val="000876E9"/>
    <w:rsid w:val="00094FE9"/>
    <w:rsid w:val="000A7429"/>
    <w:rsid w:val="000B10C6"/>
    <w:rsid w:val="000B2A03"/>
    <w:rsid w:val="000B3D08"/>
    <w:rsid w:val="000C2E65"/>
    <w:rsid w:val="000C38D2"/>
    <w:rsid w:val="000C571A"/>
    <w:rsid w:val="000C62BC"/>
    <w:rsid w:val="000C74A8"/>
    <w:rsid w:val="000D25D6"/>
    <w:rsid w:val="000D2810"/>
    <w:rsid w:val="000D2934"/>
    <w:rsid w:val="000D2CD9"/>
    <w:rsid w:val="000E3A76"/>
    <w:rsid w:val="000E3E5A"/>
    <w:rsid w:val="000E41AD"/>
    <w:rsid w:val="000E5315"/>
    <w:rsid w:val="000F0B21"/>
    <w:rsid w:val="000F10EC"/>
    <w:rsid w:val="000F41D1"/>
    <w:rsid w:val="000F55F7"/>
    <w:rsid w:val="000F5E0F"/>
    <w:rsid w:val="000F61D7"/>
    <w:rsid w:val="000F6332"/>
    <w:rsid w:val="0010114C"/>
    <w:rsid w:val="00105082"/>
    <w:rsid w:val="00113B80"/>
    <w:rsid w:val="00123F2A"/>
    <w:rsid w:val="00126375"/>
    <w:rsid w:val="00132166"/>
    <w:rsid w:val="00132194"/>
    <w:rsid w:val="001327DF"/>
    <w:rsid w:val="0013473D"/>
    <w:rsid w:val="001351A8"/>
    <w:rsid w:val="001358FD"/>
    <w:rsid w:val="00140145"/>
    <w:rsid w:val="0014546C"/>
    <w:rsid w:val="00145F8C"/>
    <w:rsid w:val="001479BD"/>
    <w:rsid w:val="001506AA"/>
    <w:rsid w:val="00151592"/>
    <w:rsid w:val="00153526"/>
    <w:rsid w:val="00156F26"/>
    <w:rsid w:val="001657AA"/>
    <w:rsid w:val="0016595A"/>
    <w:rsid w:val="00166589"/>
    <w:rsid w:val="00171AB7"/>
    <w:rsid w:val="00173851"/>
    <w:rsid w:val="0019357B"/>
    <w:rsid w:val="00195624"/>
    <w:rsid w:val="0019692C"/>
    <w:rsid w:val="00197A59"/>
    <w:rsid w:val="001A160B"/>
    <w:rsid w:val="001A4DCD"/>
    <w:rsid w:val="001A54CD"/>
    <w:rsid w:val="001A68AC"/>
    <w:rsid w:val="001A7501"/>
    <w:rsid w:val="001B2A4D"/>
    <w:rsid w:val="001B5817"/>
    <w:rsid w:val="001B5C38"/>
    <w:rsid w:val="001C2BEB"/>
    <w:rsid w:val="001C3664"/>
    <w:rsid w:val="001C5714"/>
    <w:rsid w:val="001C646A"/>
    <w:rsid w:val="001C74B8"/>
    <w:rsid w:val="001D49A5"/>
    <w:rsid w:val="001E01DE"/>
    <w:rsid w:val="001E04F7"/>
    <w:rsid w:val="001E1F1C"/>
    <w:rsid w:val="001E6CC0"/>
    <w:rsid w:val="001F155B"/>
    <w:rsid w:val="001F546D"/>
    <w:rsid w:val="001F7EA5"/>
    <w:rsid w:val="00203CA8"/>
    <w:rsid w:val="002074AD"/>
    <w:rsid w:val="002109D7"/>
    <w:rsid w:val="002150F4"/>
    <w:rsid w:val="00216ECC"/>
    <w:rsid w:val="00217A95"/>
    <w:rsid w:val="00221668"/>
    <w:rsid w:val="00221E35"/>
    <w:rsid w:val="00224173"/>
    <w:rsid w:val="002252E2"/>
    <w:rsid w:val="002259AF"/>
    <w:rsid w:val="00226D23"/>
    <w:rsid w:val="0022731F"/>
    <w:rsid w:val="00235480"/>
    <w:rsid w:val="0023638A"/>
    <w:rsid w:val="0024172D"/>
    <w:rsid w:val="00242ED0"/>
    <w:rsid w:val="002432CA"/>
    <w:rsid w:val="00244E02"/>
    <w:rsid w:val="002467DD"/>
    <w:rsid w:val="00247597"/>
    <w:rsid w:val="002478A5"/>
    <w:rsid w:val="002512DD"/>
    <w:rsid w:val="002516E1"/>
    <w:rsid w:val="00256FD0"/>
    <w:rsid w:val="00257C38"/>
    <w:rsid w:val="0026064E"/>
    <w:rsid w:val="00260B2A"/>
    <w:rsid w:val="00262627"/>
    <w:rsid w:val="00262B38"/>
    <w:rsid w:val="00264FA2"/>
    <w:rsid w:val="002670F8"/>
    <w:rsid w:val="00267B90"/>
    <w:rsid w:val="002743C7"/>
    <w:rsid w:val="002818F5"/>
    <w:rsid w:val="00285F0F"/>
    <w:rsid w:val="002876CB"/>
    <w:rsid w:val="00290C4B"/>
    <w:rsid w:val="00296B75"/>
    <w:rsid w:val="002A1A87"/>
    <w:rsid w:val="002A2FCF"/>
    <w:rsid w:val="002A3EC1"/>
    <w:rsid w:val="002A673C"/>
    <w:rsid w:val="002A71FB"/>
    <w:rsid w:val="002B00AB"/>
    <w:rsid w:val="002B2120"/>
    <w:rsid w:val="002B6366"/>
    <w:rsid w:val="002C145F"/>
    <w:rsid w:val="002C2C62"/>
    <w:rsid w:val="002C4E0E"/>
    <w:rsid w:val="002C5E4D"/>
    <w:rsid w:val="002C628F"/>
    <w:rsid w:val="002D096E"/>
    <w:rsid w:val="002D38E4"/>
    <w:rsid w:val="002D566B"/>
    <w:rsid w:val="002D7242"/>
    <w:rsid w:val="002E3709"/>
    <w:rsid w:val="002E7E5F"/>
    <w:rsid w:val="002F0394"/>
    <w:rsid w:val="002F29C7"/>
    <w:rsid w:val="002F3974"/>
    <w:rsid w:val="002F7007"/>
    <w:rsid w:val="00306BC3"/>
    <w:rsid w:val="00306C43"/>
    <w:rsid w:val="00307926"/>
    <w:rsid w:val="00311A69"/>
    <w:rsid w:val="003122D0"/>
    <w:rsid w:val="00312DC2"/>
    <w:rsid w:val="00312F24"/>
    <w:rsid w:val="0031312F"/>
    <w:rsid w:val="00316491"/>
    <w:rsid w:val="0032138C"/>
    <w:rsid w:val="003243D8"/>
    <w:rsid w:val="00324F3D"/>
    <w:rsid w:val="003301BC"/>
    <w:rsid w:val="003349C4"/>
    <w:rsid w:val="00334A30"/>
    <w:rsid w:val="00335629"/>
    <w:rsid w:val="00335C16"/>
    <w:rsid w:val="00340C2D"/>
    <w:rsid w:val="003420D5"/>
    <w:rsid w:val="00342A77"/>
    <w:rsid w:val="00342AF2"/>
    <w:rsid w:val="003437CF"/>
    <w:rsid w:val="0034386D"/>
    <w:rsid w:val="0034398D"/>
    <w:rsid w:val="00343DF0"/>
    <w:rsid w:val="0034432E"/>
    <w:rsid w:val="00346575"/>
    <w:rsid w:val="0035162D"/>
    <w:rsid w:val="003524C6"/>
    <w:rsid w:val="003569F0"/>
    <w:rsid w:val="003604AE"/>
    <w:rsid w:val="003610A7"/>
    <w:rsid w:val="00361C1C"/>
    <w:rsid w:val="00367D2B"/>
    <w:rsid w:val="00377E3D"/>
    <w:rsid w:val="00384E0D"/>
    <w:rsid w:val="003856DA"/>
    <w:rsid w:val="003877D3"/>
    <w:rsid w:val="00390641"/>
    <w:rsid w:val="00393553"/>
    <w:rsid w:val="00395DA5"/>
    <w:rsid w:val="00397C25"/>
    <w:rsid w:val="003A06A2"/>
    <w:rsid w:val="003A09AF"/>
    <w:rsid w:val="003A0ABD"/>
    <w:rsid w:val="003A52F8"/>
    <w:rsid w:val="003A768A"/>
    <w:rsid w:val="003B0632"/>
    <w:rsid w:val="003B08E1"/>
    <w:rsid w:val="003B3437"/>
    <w:rsid w:val="003B3E4C"/>
    <w:rsid w:val="003B7A0C"/>
    <w:rsid w:val="003B7C9D"/>
    <w:rsid w:val="003C20AC"/>
    <w:rsid w:val="003C52E5"/>
    <w:rsid w:val="003C6C57"/>
    <w:rsid w:val="003D0F81"/>
    <w:rsid w:val="003E21C9"/>
    <w:rsid w:val="003E24DC"/>
    <w:rsid w:val="003E3D06"/>
    <w:rsid w:val="003E73DE"/>
    <w:rsid w:val="003F2041"/>
    <w:rsid w:val="003F2066"/>
    <w:rsid w:val="003F4739"/>
    <w:rsid w:val="00401716"/>
    <w:rsid w:val="00402DF9"/>
    <w:rsid w:val="00404698"/>
    <w:rsid w:val="004156F0"/>
    <w:rsid w:val="00416E67"/>
    <w:rsid w:val="004203EF"/>
    <w:rsid w:val="00420689"/>
    <w:rsid w:val="00421048"/>
    <w:rsid w:val="00424566"/>
    <w:rsid w:val="004308A3"/>
    <w:rsid w:val="00431F21"/>
    <w:rsid w:val="00441715"/>
    <w:rsid w:val="004419BA"/>
    <w:rsid w:val="00442841"/>
    <w:rsid w:val="00444380"/>
    <w:rsid w:val="0044463F"/>
    <w:rsid w:val="004448FD"/>
    <w:rsid w:val="00446307"/>
    <w:rsid w:val="004471C3"/>
    <w:rsid w:val="00447418"/>
    <w:rsid w:val="00451D89"/>
    <w:rsid w:val="004556DB"/>
    <w:rsid w:val="00455DF7"/>
    <w:rsid w:val="00456292"/>
    <w:rsid w:val="00457F52"/>
    <w:rsid w:val="004608A3"/>
    <w:rsid w:val="00462377"/>
    <w:rsid w:val="004725EB"/>
    <w:rsid w:val="00472D15"/>
    <w:rsid w:val="00473853"/>
    <w:rsid w:val="00475AB9"/>
    <w:rsid w:val="0048119E"/>
    <w:rsid w:val="00485C34"/>
    <w:rsid w:val="00485E3C"/>
    <w:rsid w:val="004861F6"/>
    <w:rsid w:val="00487B0B"/>
    <w:rsid w:val="00492D1C"/>
    <w:rsid w:val="00493249"/>
    <w:rsid w:val="004973FE"/>
    <w:rsid w:val="004A0733"/>
    <w:rsid w:val="004A08B9"/>
    <w:rsid w:val="004A233C"/>
    <w:rsid w:val="004A2869"/>
    <w:rsid w:val="004A2C74"/>
    <w:rsid w:val="004A4BDB"/>
    <w:rsid w:val="004A72F6"/>
    <w:rsid w:val="004A740D"/>
    <w:rsid w:val="004B0DE1"/>
    <w:rsid w:val="004B1EB6"/>
    <w:rsid w:val="004C0F91"/>
    <w:rsid w:val="004C3930"/>
    <w:rsid w:val="004C3E70"/>
    <w:rsid w:val="004C62FE"/>
    <w:rsid w:val="004C7E4E"/>
    <w:rsid w:val="004E27A9"/>
    <w:rsid w:val="004E2FDC"/>
    <w:rsid w:val="004E6F0B"/>
    <w:rsid w:val="004F093A"/>
    <w:rsid w:val="004F0D21"/>
    <w:rsid w:val="004F2E94"/>
    <w:rsid w:val="004F5EEF"/>
    <w:rsid w:val="00500A3F"/>
    <w:rsid w:val="00506474"/>
    <w:rsid w:val="005120CB"/>
    <w:rsid w:val="00513959"/>
    <w:rsid w:val="0051401C"/>
    <w:rsid w:val="0051458C"/>
    <w:rsid w:val="00516E6B"/>
    <w:rsid w:val="005210C1"/>
    <w:rsid w:val="00523025"/>
    <w:rsid w:val="00525F09"/>
    <w:rsid w:val="00526818"/>
    <w:rsid w:val="005319AB"/>
    <w:rsid w:val="00532778"/>
    <w:rsid w:val="00532D30"/>
    <w:rsid w:val="00532E52"/>
    <w:rsid w:val="0053433B"/>
    <w:rsid w:val="00534DCC"/>
    <w:rsid w:val="00543520"/>
    <w:rsid w:val="00544DB6"/>
    <w:rsid w:val="00546072"/>
    <w:rsid w:val="0055282C"/>
    <w:rsid w:val="00552DC6"/>
    <w:rsid w:val="005670E0"/>
    <w:rsid w:val="005729CE"/>
    <w:rsid w:val="00575B78"/>
    <w:rsid w:val="00577DC6"/>
    <w:rsid w:val="005865DF"/>
    <w:rsid w:val="00587694"/>
    <w:rsid w:val="00587D9A"/>
    <w:rsid w:val="00595B48"/>
    <w:rsid w:val="005963BE"/>
    <w:rsid w:val="005A740A"/>
    <w:rsid w:val="005B16F5"/>
    <w:rsid w:val="005B20DA"/>
    <w:rsid w:val="005B35D6"/>
    <w:rsid w:val="005B66D3"/>
    <w:rsid w:val="005B75B8"/>
    <w:rsid w:val="005C0DAF"/>
    <w:rsid w:val="005C33AE"/>
    <w:rsid w:val="005C5899"/>
    <w:rsid w:val="005C6E85"/>
    <w:rsid w:val="005D3A6B"/>
    <w:rsid w:val="005D51FB"/>
    <w:rsid w:val="005E05D5"/>
    <w:rsid w:val="005E108B"/>
    <w:rsid w:val="005E1E4E"/>
    <w:rsid w:val="005E6B3F"/>
    <w:rsid w:val="005F0413"/>
    <w:rsid w:val="005F3D2F"/>
    <w:rsid w:val="005F524D"/>
    <w:rsid w:val="005F67A7"/>
    <w:rsid w:val="005F7226"/>
    <w:rsid w:val="006021DA"/>
    <w:rsid w:val="00603C33"/>
    <w:rsid w:val="00604FA8"/>
    <w:rsid w:val="00605CB3"/>
    <w:rsid w:val="0060733D"/>
    <w:rsid w:val="00607B76"/>
    <w:rsid w:val="00610A23"/>
    <w:rsid w:val="006131F8"/>
    <w:rsid w:val="006133BA"/>
    <w:rsid w:val="00616515"/>
    <w:rsid w:val="00616A95"/>
    <w:rsid w:val="006173B9"/>
    <w:rsid w:val="006222B8"/>
    <w:rsid w:val="00626A6D"/>
    <w:rsid w:val="00627DED"/>
    <w:rsid w:val="00636043"/>
    <w:rsid w:val="00644961"/>
    <w:rsid w:val="00644A8F"/>
    <w:rsid w:val="0064669D"/>
    <w:rsid w:val="006476E3"/>
    <w:rsid w:val="00647A00"/>
    <w:rsid w:val="006502FC"/>
    <w:rsid w:val="0065122D"/>
    <w:rsid w:val="00654115"/>
    <w:rsid w:val="006560BD"/>
    <w:rsid w:val="00656ABD"/>
    <w:rsid w:val="006570BC"/>
    <w:rsid w:val="00657B12"/>
    <w:rsid w:val="00661B9C"/>
    <w:rsid w:val="00661DA0"/>
    <w:rsid w:val="00663591"/>
    <w:rsid w:val="00663ABF"/>
    <w:rsid w:val="00663D66"/>
    <w:rsid w:val="00664DF8"/>
    <w:rsid w:val="006702F7"/>
    <w:rsid w:val="006716D3"/>
    <w:rsid w:val="00672053"/>
    <w:rsid w:val="00672620"/>
    <w:rsid w:val="006728E8"/>
    <w:rsid w:val="006743DB"/>
    <w:rsid w:val="0068322A"/>
    <w:rsid w:val="00683759"/>
    <w:rsid w:val="006837FB"/>
    <w:rsid w:val="006842EE"/>
    <w:rsid w:val="00686CCC"/>
    <w:rsid w:val="00686D05"/>
    <w:rsid w:val="00686E78"/>
    <w:rsid w:val="00692815"/>
    <w:rsid w:val="00693043"/>
    <w:rsid w:val="00693879"/>
    <w:rsid w:val="006A59FD"/>
    <w:rsid w:val="006A5A02"/>
    <w:rsid w:val="006A6939"/>
    <w:rsid w:val="006A7700"/>
    <w:rsid w:val="006A779B"/>
    <w:rsid w:val="006B36D1"/>
    <w:rsid w:val="006B6DF9"/>
    <w:rsid w:val="006C492F"/>
    <w:rsid w:val="006C4B0F"/>
    <w:rsid w:val="006C589A"/>
    <w:rsid w:val="006C7842"/>
    <w:rsid w:val="006D5530"/>
    <w:rsid w:val="006D60A5"/>
    <w:rsid w:val="006D6B6B"/>
    <w:rsid w:val="006E12E1"/>
    <w:rsid w:val="006E5613"/>
    <w:rsid w:val="006E70FB"/>
    <w:rsid w:val="006F009E"/>
    <w:rsid w:val="006F0B81"/>
    <w:rsid w:val="006F4F28"/>
    <w:rsid w:val="006F5926"/>
    <w:rsid w:val="006F6289"/>
    <w:rsid w:val="006F7CF7"/>
    <w:rsid w:val="00701B51"/>
    <w:rsid w:val="00704678"/>
    <w:rsid w:val="007049F0"/>
    <w:rsid w:val="00706000"/>
    <w:rsid w:val="00706A86"/>
    <w:rsid w:val="00710CF2"/>
    <w:rsid w:val="00713BA2"/>
    <w:rsid w:val="007144EB"/>
    <w:rsid w:val="00714851"/>
    <w:rsid w:val="007171DE"/>
    <w:rsid w:val="00720038"/>
    <w:rsid w:val="007211ED"/>
    <w:rsid w:val="0072456A"/>
    <w:rsid w:val="007252DE"/>
    <w:rsid w:val="007256FC"/>
    <w:rsid w:val="0072686B"/>
    <w:rsid w:val="007313F0"/>
    <w:rsid w:val="007343F3"/>
    <w:rsid w:val="007347AB"/>
    <w:rsid w:val="00735383"/>
    <w:rsid w:val="0073578B"/>
    <w:rsid w:val="0073617D"/>
    <w:rsid w:val="00737800"/>
    <w:rsid w:val="00750841"/>
    <w:rsid w:val="0075225E"/>
    <w:rsid w:val="00756B14"/>
    <w:rsid w:val="0076242E"/>
    <w:rsid w:val="00764498"/>
    <w:rsid w:val="0076498C"/>
    <w:rsid w:val="00764D2B"/>
    <w:rsid w:val="00766E66"/>
    <w:rsid w:val="0077125E"/>
    <w:rsid w:val="00775F31"/>
    <w:rsid w:val="007765C3"/>
    <w:rsid w:val="0077673C"/>
    <w:rsid w:val="0078334F"/>
    <w:rsid w:val="00783E93"/>
    <w:rsid w:val="0078555B"/>
    <w:rsid w:val="00787674"/>
    <w:rsid w:val="0078788D"/>
    <w:rsid w:val="00790BA0"/>
    <w:rsid w:val="007910EA"/>
    <w:rsid w:val="0079286F"/>
    <w:rsid w:val="007A3FF9"/>
    <w:rsid w:val="007A4C21"/>
    <w:rsid w:val="007A55B6"/>
    <w:rsid w:val="007B0611"/>
    <w:rsid w:val="007B3A1E"/>
    <w:rsid w:val="007B6036"/>
    <w:rsid w:val="007C2A9B"/>
    <w:rsid w:val="007C4440"/>
    <w:rsid w:val="007C5671"/>
    <w:rsid w:val="007C638F"/>
    <w:rsid w:val="007D0130"/>
    <w:rsid w:val="007D0193"/>
    <w:rsid w:val="007D15F3"/>
    <w:rsid w:val="007D19CA"/>
    <w:rsid w:val="007D590E"/>
    <w:rsid w:val="007E1C15"/>
    <w:rsid w:val="007E237B"/>
    <w:rsid w:val="007E3B9D"/>
    <w:rsid w:val="007E6235"/>
    <w:rsid w:val="007E6531"/>
    <w:rsid w:val="007F38B0"/>
    <w:rsid w:val="007F5CB3"/>
    <w:rsid w:val="00800BDA"/>
    <w:rsid w:val="008018A8"/>
    <w:rsid w:val="00802F34"/>
    <w:rsid w:val="00804ECA"/>
    <w:rsid w:val="00806316"/>
    <w:rsid w:val="0080665D"/>
    <w:rsid w:val="00810398"/>
    <w:rsid w:val="00810B7B"/>
    <w:rsid w:val="00811D10"/>
    <w:rsid w:val="008166A2"/>
    <w:rsid w:val="00820F33"/>
    <w:rsid w:val="00823E63"/>
    <w:rsid w:val="008242FE"/>
    <w:rsid w:val="00825A45"/>
    <w:rsid w:val="00827B64"/>
    <w:rsid w:val="00831E0F"/>
    <w:rsid w:val="00832F84"/>
    <w:rsid w:val="00837DA3"/>
    <w:rsid w:val="0084122B"/>
    <w:rsid w:val="00844A92"/>
    <w:rsid w:val="00846864"/>
    <w:rsid w:val="00846868"/>
    <w:rsid w:val="008478E5"/>
    <w:rsid w:val="00850EE4"/>
    <w:rsid w:val="00852390"/>
    <w:rsid w:val="00860765"/>
    <w:rsid w:val="00863255"/>
    <w:rsid w:val="008645C6"/>
    <w:rsid w:val="00864AA4"/>
    <w:rsid w:val="00866827"/>
    <w:rsid w:val="00872801"/>
    <w:rsid w:val="00873593"/>
    <w:rsid w:val="00874576"/>
    <w:rsid w:val="00875549"/>
    <w:rsid w:val="0087596A"/>
    <w:rsid w:val="00875DE3"/>
    <w:rsid w:val="0087617F"/>
    <w:rsid w:val="00881BD2"/>
    <w:rsid w:val="008849BC"/>
    <w:rsid w:val="00887ABE"/>
    <w:rsid w:val="00890A27"/>
    <w:rsid w:val="008920B9"/>
    <w:rsid w:val="008933D5"/>
    <w:rsid w:val="0089502D"/>
    <w:rsid w:val="00895852"/>
    <w:rsid w:val="008A0BDE"/>
    <w:rsid w:val="008A0E06"/>
    <w:rsid w:val="008A202C"/>
    <w:rsid w:val="008A7495"/>
    <w:rsid w:val="008A7B8B"/>
    <w:rsid w:val="008B47F7"/>
    <w:rsid w:val="008B6CBA"/>
    <w:rsid w:val="008C043C"/>
    <w:rsid w:val="008C3807"/>
    <w:rsid w:val="008C4EAC"/>
    <w:rsid w:val="008C51D0"/>
    <w:rsid w:val="008C5948"/>
    <w:rsid w:val="008C630A"/>
    <w:rsid w:val="008C6374"/>
    <w:rsid w:val="008D3FB0"/>
    <w:rsid w:val="008D6BA3"/>
    <w:rsid w:val="008E0FBF"/>
    <w:rsid w:val="008E3277"/>
    <w:rsid w:val="008E479D"/>
    <w:rsid w:val="008E733B"/>
    <w:rsid w:val="008F17BE"/>
    <w:rsid w:val="008F5993"/>
    <w:rsid w:val="008F7BE9"/>
    <w:rsid w:val="009019E8"/>
    <w:rsid w:val="00902041"/>
    <w:rsid w:val="00903D0B"/>
    <w:rsid w:val="00903E3B"/>
    <w:rsid w:val="0090682B"/>
    <w:rsid w:val="00906A6C"/>
    <w:rsid w:val="00910A3C"/>
    <w:rsid w:val="00912130"/>
    <w:rsid w:val="00912250"/>
    <w:rsid w:val="00912784"/>
    <w:rsid w:val="0091342B"/>
    <w:rsid w:val="00913ED6"/>
    <w:rsid w:val="009231AB"/>
    <w:rsid w:val="00923CB4"/>
    <w:rsid w:val="00923EC6"/>
    <w:rsid w:val="009261EA"/>
    <w:rsid w:val="00930AE7"/>
    <w:rsid w:val="00930C29"/>
    <w:rsid w:val="009322E6"/>
    <w:rsid w:val="009423D4"/>
    <w:rsid w:val="00943517"/>
    <w:rsid w:val="00950765"/>
    <w:rsid w:val="009515B4"/>
    <w:rsid w:val="009527C7"/>
    <w:rsid w:val="009548E6"/>
    <w:rsid w:val="0096047B"/>
    <w:rsid w:val="00963C1D"/>
    <w:rsid w:val="0096417E"/>
    <w:rsid w:val="009677B9"/>
    <w:rsid w:val="00970CED"/>
    <w:rsid w:val="0097312B"/>
    <w:rsid w:val="009765F9"/>
    <w:rsid w:val="00981CC0"/>
    <w:rsid w:val="00985222"/>
    <w:rsid w:val="0098796F"/>
    <w:rsid w:val="00987DF2"/>
    <w:rsid w:val="00992093"/>
    <w:rsid w:val="009922B1"/>
    <w:rsid w:val="0099669E"/>
    <w:rsid w:val="009A1456"/>
    <w:rsid w:val="009A4EC4"/>
    <w:rsid w:val="009B0333"/>
    <w:rsid w:val="009B3277"/>
    <w:rsid w:val="009B5372"/>
    <w:rsid w:val="009B6AEE"/>
    <w:rsid w:val="009C1D23"/>
    <w:rsid w:val="009C6C45"/>
    <w:rsid w:val="009D0171"/>
    <w:rsid w:val="009D0473"/>
    <w:rsid w:val="009D1998"/>
    <w:rsid w:val="009D2948"/>
    <w:rsid w:val="009D4464"/>
    <w:rsid w:val="009E349A"/>
    <w:rsid w:val="009E47AE"/>
    <w:rsid w:val="009E4B35"/>
    <w:rsid w:val="009E7437"/>
    <w:rsid w:val="009F1148"/>
    <w:rsid w:val="009F4D58"/>
    <w:rsid w:val="009F5964"/>
    <w:rsid w:val="009F7014"/>
    <w:rsid w:val="009F70F1"/>
    <w:rsid w:val="00A0242C"/>
    <w:rsid w:val="00A118B8"/>
    <w:rsid w:val="00A118DD"/>
    <w:rsid w:val="00A16016"/>
    <w:rsid w:val="00A1686B"/>
    <w:rsid w:val="00A21101"/>
    <w:rsid w:val="00A22056"/>
    <w:rsid w:val="00A2257A"/>
    <w:rsid w:val="00A234E9"/>
    <w:rsid w:val="00A2397D"/>
    <w:rsid w:val="00A24DCE"/>
    <w:rsid w:val="00A24DCF"/>
    <w:rsid w:val="00A30AA6"/>
    <w:rsid w:val="00A353BC"/>
    <w:rsid w:val="00A41787"/>
    <w:rsid w:val="00A46D8C"/>
    <w:rsid w:val="00A47FF4"/>
    <w:rsid w:val="00A5281B"/>
    <w:rsid w:val="00A65530"/>
    <w:rsid w:val="00A75A6D"/>
    <w:rsid w:val="00A76F45"/>
    <w:rsid w:val="00A77596"/>
    <w:rsid w:val="00A81D5F"/>
    <w:rsid w:val="00A90739"/>
    <w:rsid w:val="00A91653"/>
    <w:rsid w:val="00AA2F6D"/>
    <w:rsid w:val="00AA33E1"/>
    <w:rsid w:val="00AA4EDE"/>
    <w:rsid w:val="00AA5017"/>
    <w:rsid w:val="00AA52E1"/>
    <w:rsid w:val="00AA55F6"/>
    <w:rsid w:val="00AC1C93"/>
    <w:rsid w:val="00AC2642"/>
    <w:rsid w:val="00AC60B3"/>
    <w:rsid w:val="00AC79E8"/>
    <w:rsid w:val="00AD3F66"/>
    <w:rsid w:val="00AD4749"/>
    <w:rsid w:val="00AD6574"/>
    <w:rsid w:val="00AE1A5A"/>
    <w:rsid w:val="00AE2AD3"/>
    <w:rsid w:val="00AE2DFB"/>
    <w:rsid w:val="00AE354A"/>
    <w:rsid w:val="00AE47F3"/>
    <w:rsid w:val="00AE52E4"/>
    <w:rsid w:val="00AF036B"/>
    <w:rsid w:val="00AF0D50"/>
    <w:rsid w:val="00AF2274"/>
    <w:rsid w:val="00AF29EE"/>
    <w:rsid w:val="00AF4EFB"/>
    <w:rsid w:val="00B01C8C"/>
    <w:rsid w:val="00B0509E"/>
    <w:rsid w:val="00B05CF6"/>
    <w:rsid w:val="00B116E8"/>
    <w:rsid w:val="00B16981"/>
    <w:rsid w:val="00B16BF8"/>
    <w:rsid w:val="00B217BD"/>
    <w:rsid w:val="00B25BF9"/>
    <w:rsid w:val="00B30133"/>
    <w:rsid w:val="00B3149E"/>
    <w:rsid w:val="00B31E08"/>
    <w:rsid w:val="00B32C5A"/>
    <w:rsid w:val="00B3502E"/>
    <w:rsid w:val="00B3653F"/>
    <w:rsid w:val="00B42B96"/>
    <w:rsid w:val="00B46E04"/>
    <w:rsid w:val="00B50AD1"/>
    <w:rsid w:val="00B512A7"/>
    <w:rsid w:val="00B54853"/>
    <w:rsid w:val="00B549BC"/>
    <w:rsid w:val="00B5750C"/>
    <w:rsid w:val="00B57574"/>
    <w:rsid w:val="00B60AD7"/>
    <w:rsid w:val="00B60EBD"/>
    <w:rsid w:val="00B62759"/>
    <w:rsid w:val="00B62AC0"/>
    <w:rsid w:val="00B63AC3"/>
    <w:rsid w:val="00B63FC7"/>
    <w:rsid w:val="00B64B8B"/>
    <w:rsid w:val="00B65DE1"/>
    <w:rsid w:val="00B66739"/>
    <w:rsid w:val="00B7053A"/>
    <w:rsid w:val="00B73A6E"/>
    <w:rsid w:val="00B8428E"/>
    <w:rsid w:val="00B8533D"/>
    <w:rsid w:val="00B85C51"/>
    <w:rsid w:val="00B86AA5"/>
    <w:rsid w:val="00B875F3"/>
    <w:rsid w:val="00B90B3E"/>
    <w:rsid w:val="00B93141"/>
    <w:rsid w:val="00BA08EA"/>
    <w:rsid w:val="00BA210C"/>
    <w:rsid w:val="00BB191A"/>
    <w:rsid w:val="00BB1AC0"/>
    <w:rsid w:val="00BB1D78"/>
    <w:rsid w:val="00BB70A7"/>
    <w:rsid w:val="00BC0042"/>
    <w:rsid w:val="00BC3B79"/>
    <w:rsid w:val="00BC6E73"/>
    <w:rsid w:val="00BD1233"/>
    <w:rsid w:val="00BD28AF"/>
    <w:rsid w:val="00BD49CF"/>
    <w:rsid w:val="00BD67E9"/>
    <w:rsid w:val="00BE186C"/>
    <w:rsid w:val="00BE4BFB"/>
    <w:rsid w:val="00BF1F5D"/>
    <w:rsid w:val="00BF232E"/>
    <w:rsid w:val="00BF4875"/>
    <w:rsid w:val="00BF53FE"/>
    <w:rsid w:val="00C011A9"/>
    <w:rsid w:val="00C03589"/>
    <w:rsid w:val="00C04081"/>
    <w:rsid w:val="00C05B60"/>
    <w:rsid w:val="00C073F6"/>
    <w:rsid w:val="00C0778B"/>
    <w:rsid w:val="00C07D84"/>
    <w:rsid w:val="00C14EE4"/>
    <w:rsid w:val="00C20AA0"/>
    <w:rsid w:val="00C20FE3"/>
    <w:rsid w:val="00C26828"/>
    <w:rsid w:val="00C319E8"/>
    <w:rsid w:val="00C34A53"/>
    <w:rsid w:val="00C373E1"/>
    <w:rsid w:val="00C478C1"/>
    <w:rsid w:val="00C54ABC"/>
    <w:rsid w:val="00C636CF"/>
    <w:rsid w:val="00C65AF2"/>
    <w:rsid w:val="00C65D29"/>
    <w:rsid w:val="00C663B7"/>
    <w:rsid w:val="00C72254"/>
    <w:rsid w:val="00C72912"/>
    <w:rsid w:val="00C821DD"/>
    <w:rsid w:val="00CA2874"/>
    <w:rsid w:val="00CA4D5C"/>
    <w:rsid w:val="00CA538F"/>
    <w:rsid w:val="00CA5F34"/>
    <w:rsid w:val="00CA5FA8"/>
    <w:rsid w:val="00CA7CB0"/>
    <w:rsid w:val="00CB2D8E"/>
    <w:rsid w:val="00CB4292"/>
    <w:rsid w:val="00CD6115"/>
    <w:rsid w:val="00CD78B4"/>
    <w:rsid w:val="00CE3E90"/>
    <w:rsid w:val="00CE581D"/>
    <w:rsid w:val="00CF1365"/>
    <w:rsid w:val="00D0051C"/>
    <w:rsid w:val="00D00CA1"/>
    <w:rsid w:val="00D0176E"/>
    <w:rsid w:val="00D05E44"/>
    <w:rsid w:val="00D0778E"/>
    <w:rsid w:val="00D14F2D"/>
    <w:rsid w:val="00D15FDA"/>
    <w:rsid w:val="00D167B5"/>
    <w:rsid w:val="00D16C93"/>
    <w:rsid w:val="00D16E51"/>
    <w:rsid w:val="00D200C0"/>
    <w:rsid w:val="00D205BB"/>
    <w:rsid w:val="00D21CF4"/>
    <w:rsid w:val="00D25B74"/>
    <w:rsid w:val="00D31D17"/>
    <w:rsid w:val="00D34233"/>
    <w:rsid w:val="00D34E1B"/>
    <w:rsid w:val="00D36343"/>
    <w:rsid w:val="00D363FC"/>
    <w:rsid w:val="00D370ED"/>
    <w:rsid w:val="00D4217A"/>
    <w:rsid w:val="00D43D67"/>
    <w:rsid w:val="00D46807"/>
    <w:rsid w:val="00D47C40"/>
    <w:rsid w:val="00D53C1B"/>
    <w:rsid w:val="00D53F1F"/>
    <w:rsid w:val="00D57F59"/>
    <w:rsid w:val="00D60A7C"/>
    <w:rsid w:val="00D64F81"/>
    <w:rsid w:val="00D66D73"/>
    <w:rsid w:val="00D72057"/>
    <w:rsid w:val="00D73010"/>
    <w:rsid w:val="00D74AA5"/>
    <w:rsid w:val="00D92E2A"/>
    <w:rsid w:val="00DA1B9F"/>
    <w:rsid w:val="00DA6727"/>
    <w:rsid w:val="00DB0228"/>
    <w:rsid w:val="00DB0B74"/>
    <w:rsid w:val="00DB1C9F"/>
    <w:rsid w:val="00DB30B6"/>
    <w:rsid w:val="00DB5509"/>
    <w:rsid w:val="00DC1235"/>
    <w:rsid w:val="00DC2285"/>
    <w:rsid w:val="00DC4E40"/>
    <w:rsid w:val="00DC7958"/>
    <w:rsid w:val="00DD11FE"/>
    <w:rsid w:val="00DD15E7"/>
    <w:rsid w:val="00DD315D"/>
    <w:rsid w:val="00DD37CC"/>
    <w:rsid w:val="00DD54ED"/>
    <w:rsid w:val="00DE3849"/>
    <w:rsid w:val="00DE47A8"/>
    <w:rsid w:val="00DE7ADB"/>
    <w:rsid w:val="00DF0E62"/>
    <w:rsid w:val="00DF400F"/>
    <w:rsid w:val="00DF5D63"/>
    <w:rsid w:val="00DF75BB"/>
    <w:rsid w:val="00E04834"/>
    <w:rsid w:val="00E04E7C"/>
    <w:rsid w:val="00E05143"/>
    <w:rsid w:val="00E06095"/>
    <w:rsid w:val="00E0774A"/>
    <w:rsid w:val="00E07CC0"/>
    <w:rsid w:val="00E10ACB"/>
    <w:rsid w:val="00E11E1E"/>
    <w:rsid w:val="00E1399E"/>
    <w:rsid w:val="00E1586D"/>
    <w:rsid w:val="00E20471"/>
    <w:rsid w:val="00E239C0"/>
    <w:rsid w:val="00E31B71"/>
    <w:rsid w:val="00E3399A"/>
    <w:rsid w:val="00E367CC"/>
    <w:rsid w:val="00E40E0B"/>
    <w:rsid w:val="00E41E2A"/>
    <w:rsid w:val="00E429C6"/>
    <w:rsid w:val="00E42ECF"/>
    <w:rsid w:val="00E43D58"/>
    <w:rsid w:val="00E43F1F"/>
    <w:rsid w:val="00E4630C"/>
    <w:rsid w:val="00E47148"/>
    <w:rsid w:val="00E47637"/>
    <w:rsid w:val="00E53121"/>
    <w:rsid w:val="00E5602E"/>
    <w:rsid w:val="00E56209"/>
    <w:rsid w:val="00E574AA"/>
    <w:rsid w:val="00E579ED"/>
    <w:rsid w:val="00E611E1"/>
    <w:rsid w:val="00E65A60"/>
    <w:rsid w:val="00E7048B"/>
    <w:rsid w:val="00E77092"/>
    <w:rsid w:val="00E82BC9"/>
    <w:rsid w:val="00E84A95"/>
    <w:rsid w:val="00E85F09"/>
    <w:rsid w:val="00E86D32"/>
    <w:rsid w:val="00E90015"/>
    <w:rsid w:val="00E94F1E"/>
    <w:rsid w:val="00E95530"/>
    <w:rsid w:val="00E96812"/>
    <w:rsid w:val="00E9731A"/>
    <w:rsid w:val="00EA2BC7"/>
    <w:rsid w:val="00EA324A"/>
    <w:rsid w:val="00EB0683"/>
    <w:rsid w:val="00EB0D19"/>
    <w:rsid w:val="00EB20C6"/>
    <w:rsid w:val="00EB6489"/>
    <w:rsid w:val="00EB7AED"/>
    <w:rsid w:val="00ED09A8"/>
    <w:rsid w:val="00ED0D34"/>
    <w:rsid w:val="00ED254F"/>
    <w:rsid w:val="00ED68D8"/>
    <w:rsid w:val="00ED7669"/>
    <w:rsid w:val="00EE098C"/>
    <w:rsid w:val="00EE0EDF"/>
    <w:rsid w:val="00EE1DB2"/>
    <w:rsid w:val="00EE2C5A"/>
    <w:rsid w:val="00EE5540"/>
    <w:rsid w:val="00EE649F"/>
    <w:rsid w:val="00EF0C9C"/>
    <w:rsid w:val="00EF3286"/>
    <w:rsid w:val="00EF3EC8"/>
    <w:rsid w:val="00F04219"/>
    <w:rsid w:val="00F055DD"/>
    <w:rsid w:val="00F0638D"/>
    <w:rsid w:val="00F0659A"/>
    <w:rsid w:val="00F1084A"/>
    <w:rsid w:val="00F12CFB"/>
    <w:rsid w:val="00F13554"/>
    <w:rsid w:val="00F143DA"/>
    <w:rsid w:val="00F16454"/>
    <w:rsid w:val="00F17D3D"/>
    <w:rsid w:val="00F2093D"/>
    <w:rsid w:val="00F22C2C"/>
    <w:rsid w:val="00F23F73"/>
    <w:rsid w:val="00F271DC"/>
    <w:rsid w:val="00F275C9"/>
    <w:rsid w:val="00F27B1D"/>
    <w:rsid w:val="00F3357C"/>
    <w:rsid w:val="00F358A5"/>
    <w:rsid w:val="00F41A1B"/>
    <w:rsid w:val="00F44D53"/>
    <w:rsid w:val="00F45C0D"/>
    <w:rsid w:val="00F47E1A"/>
    <w:rsid w:val="00F55E50"/>
    <w:rsid w:val="00F60E02"/>
    <w:rsid w:val="00F60E2B"/>
    <w:rsid w:val="00F61EA4"/>
    <w:rsid w:val="00F61EF4"/>
    <w:rsid w:val="00F637C5"/>
    <w:rsid w:val="00F63C83"/>
    <w:rsid w:val="00F648B1"/>
    <w:rsid w:val="00F64C6E"/>
    <w:rsid w:val="00F6532A"/>
    <w:rsid w:val="00F6532D"/>
    <w:rsid w:val="00F7596C"/>
    <w:rsid w:val="00F81C25"/>
    <w:rsid w:val="00F82B3E"/>
    <w:rsid w:val="00F90B77"/>
    <w:rsid w:val="00F91862"/>
    <w:rsid w:val="00F933A3"/>
    <w:rsid w:val="00F93752"/>
    <w:rsid w:val="00F93861"/>
    <w:rsid w:val="00F9388E"/>
    <w:rsid w:val="00FA1258"/>
    <w:rsid w:val="00FA1FE7"/>
    <w:rsid w:val="00FA505E"/>
    <w:rsid w:val="00FA5F13"/>
    <w:rsid w:val="00FA6FF2"/>
    <w:rsid w:val="00FB043B"/>
    <w:rsid w:val="00FB165B"/>
    <w:rsid w:val="00FB18B3"/>
    <w:rsid w:val="00FB27C5"/>
    <w:rsid w:val="00FB2C90"/>
    <w:rsid w:val="00FB354A"/>
    <w:rsid w:val="00FB408A"/>
    <w:rsid w:val="00FB723F"/>
    <w:rsid w:val="00FC1613"/>
    <w:rsid w:val="00FC2401"/>
    <w:rsid w:val="00FC3065"/>
    <w:rsid w:val="00FC359D"/>
    <w:rsid w:val="00FC6444"/>
    <w:rsid w:val="00FD1722"/>
    <w:rsid w:val="00FD321A"/>
    <w:rsid w:val="00FD6A30"/>
    <w:rsid w:val="00FE1060"/>
    <w:rsid w:val="00FE2061"/>
    <w:rsid w:val="00FE4A4F"/>
    <w:rsid w:val="00FE5658"/>
    <w:rsid w:val="00FF0D28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2185"/>
  <w15:docId w15:val="{8DF0DFB8-BF3B-469E-9CF5-E969818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2948"/>
  </w:style>
  <w:style w:type="paragraph" w:styleId="a8">
    <w:name w:val="footer"/>
    <w:basedOn w:val="a"/>
    <w:link w:val="a9"/>
    <w:uiPriority w:val="99"/>
    <w:semiHidden/>
    <w:unhideWhenUsed/>
    <w:rsid w:val="009D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669F-6A9B-4B86-86AE-728AE766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1931</TotalTime>
  <Pages>1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DRI</cp:lastModifiedBy>
  <cp:revision>339</cp:revision>
  <cp:lastPrinted>2016-05-12T08:59:00Z</cp:lastPrinted>
  <dcterms:created xsi:type="dcterms:W3CDTF">2016-05-12T09:32:00Z</dcterms:created>
  <dcterms:modified xsi:type="dcterms:W3CDTF">2022-05-17T03:35:00Z</dcterms:modified>
</cp:coreProperties>
</file>